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909B2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875EA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C65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2909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53AC78" w:rsidR="00A84FD5" w:rsidRPr="00965A01" w:rsidRDefault="002909B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10C48E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1252CA" w:rsidR="00093F84" w:rsidRPr="0086497B" w:rsidRDefault="00490516" w:rsidP="00F4317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4317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E41ED1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A590BD" w14:textId="3FD821C1" w:rsidR="00B04430" w:rsidRDefault="00490516" w:rsidP="007D081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1-</w:t>
      </w:r>
      <w:r w:rsidRPr="005664B0">
        <w:rPr>
          <w:rFonts w:ascii="Verdana" w:hAnsi="Verdana"/>
          <w:sz w:val="20"/>
          <w:szCs w:val="20"/>
        </w:rPr>
        <w:t xml:space="preserve"> </w:t>
      </w:r>
      <w:r w:rsidR="00B04430" w:rsidRPr="005664B0">
        <w:rPr>
          <w:rFonts w:ascii="Verdana" w:hAnsi="Verdana" w:cs="Arial"/>
          <w:sz w:val="20"/>
          <w:szCs w:val="20"/>
        </w:rPr>
        <w:t xml:space="preserve">Quais as principais características do </w:t>
      </w:r>
      <w:r w:rsidR="00B04430" w:rsidRPr="005664B0">
        <w:rPr>
          <w:rFonts w:ascii="Verdana" w:hAnsi="Verdana" w:cs="Arial"/>
          <w:b/>
          <w:sz w:val="20"/>
          <w:szCs w:val="20"/>
        </w:rPr>
        <w:t>relato pessoal</w:t>
      </w:r>
      <w:r w:rsidR="00B04430" w:rsidRPr="005664B0">
        <w:rPr>
          <w:rFonts w:ascii="Verdana" w:hAnsi="Verdana" w:cs="Arial"/>
          <w:sz w:val="20"/>
          <w:szCs w:val="20"/>
        </w:rPr>
        <w:t xml:space="preserve">? </w:t>
      </w:r>
      <w:r w:rsidR="00B04430" w:rsidRPr="005664B0">
        <w:rPr>
          <w:rFonts w:ascii="Verdana" w:hAnsi="Verdana" w:cs="Arial"/>
          <w:b/>
          <w:sz w:val="20"/>
          <w:szCs w:val="20"/>
        </w:rPr>
        <w:t>Vale (0.6) pontos</w:t>
      </w:r>
      <w:r w:rsidR="005664B0">
        <w:rPr>
          <w:rFonts w:ascii="Verdana" w:hAnsi="Verdana" w:cs="Arial"/>
          <w:b/>
          <w:sz w:val="20"/>
          <w:szCs w:val="20"/>
        </w:rPr>
        <w:t>.</w:t>
      </w:r>
    </w:p>
    <w:p w14:paraId="29E7E20F" w14:textId="77777777" w:rsidR="005664B0" w:rsidRPr="005664B0" w:rsidRDefault="005664B0" w:rsidP="007D081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702795" w14:textId="5D220AEA" w:rsidR="00B04430" w:rsidRPr="005664B0" w:rsidRDefault="00B04430" w:rsidP="007D08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a)</w:t>
      </w:r>
      <w:r w:rsidR="00E01F58" w:rsidRPr="005664B0">
        <w:rPr>
          <w:rFonts w:ascii="Verdana" w:hAnsi="Verdana" w:cs="Arial"/>
          <w:sz w:val="20"/>
          <w:szCs w:val="20"/>
        </w:rPr>
        <w:t xml:space="preserve"> </w:t>
      </w:r>
      <w:r w:rsidRPr="005664B0">
        <w:rPr>
          <w:rFonts w:ascii="Verdana" w:hAnsi="Verdana" w:cs="Arial"/>
          <w:sz w:val="20"/>
          <w:szCs w:val="20"/>
        </w:rPr>
        <w:t>É o tipo de texto que aborda acontecimentos do dia a dia em uma narração curta e situa-se entre o jornalismo e a literatura.</w:t>
      </w:r>
    </w:p>
    <w:p w14:paraId="7203EBEB" w14:textId="7C19FE36" w:rsidR="00B04430" w:rsidRPr="005664B0" w:rsidRDefault="00B04430" w:rsidP="007D08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 xml:space="preserve">b) É o tipo de texto que contém poemas populares, expostos para </w:t>
      </w:r>
      <w:r w:rsidR="005E071E" w:rsidRPr="005664B0">
        <w:rPr>
          <w:rFonts w:ascii="Verdana" w:hAnsi="Verdana" w:cs="Arial"/>
          <w:sz w:val="20"/>
          <w:szCs w:val="20"/>
        </w:rPr>
        <w:t>venda pendurados em cordas.</w:t>
      </w:r>
    </w:p>
    <w:p w14:paraId="51DAB350" w14:textId="77777777" w:rsidR="00E01F58" w:rsidRPr="005664B0" w:rsidRDefault="00B04430" w:rsidP="007D08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c) É um texto oral ou escrito em que o autor conta como protagonista, um episódio marcante de sua vida.</w:t>
      </w:r>
    </w:p>
    <w:p w14:paraId="6DAB17FF" w14:textId="77777777" w:rsidR="00E01F58" w:rsidRPr="005664B0" w:rsidRDefault="00E01F58" w:rsidP="007D08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833DBF5" w14:textId="5FEA51B7" w:rsidR="00B43095" w:rsidRPr="005664B0" w:rsidRDefault="00490516" w:rsidP="007D081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 w:cs="Calibri"/>
          <w:b/>
          <w:sz w:val="20"/>
          <w:szCs w:val="20"/>
        </w:rPr>
        <w:t>2-</w:t>
      </w:r>
      <w:r w:rsidRPr="005664B0">
        <w:rPr>
          <w:rFonts w:ascii="Verdana" w:hAnsi="Verdana" w:cs="Calibri"/>
          <w:sz w:val="20"/>
          <w:szCs w:val="20"/>
        </w:rPr>
        <w:t xml:space="preserve"> </w:t>
      </w:r>
      <w:r w:rsidR="00B43095" w:rsidRPr="005664B0">
        <w:rPr>
          <w:rFonts w:ascii="Verdana" w:hAnsi="Verdana" w:cs="Arial"/>
          <w:sz w:val="20"/>
          <w:szCs w:val="20"/>
        </w:rPr>
        <w:t xml:space="preserve">De acordo com o conteúdo estudado, cite as principais características da imagem abaixo que o definem como um </w:t>
      </w:r>
      <w:r w:rsidR="00B43095" w:rsidRPr="005664B0">
        <w:rPr>
          <w:rFonts w:ascii="Verdana" w:hAnsi="Verdana" w:cs="Arial"/>
          <w:b/>
          <w:sz w:val="20"/>
          <w:szCs w:val="20"/>
        </w:rPr>
        <w:t>Perfil Pessoal</w:t>
      </w:r>
      <w:r w:rsidR="00B43095" w:rsidRPr="005664B0">
        <w:rPr>
          <w:rFonts w:ascii="Verdana" w:hAnsi="Verdana" w:cs="Arial"/>
          <w:sz w:val="20"/>
          <w:szCs w:val="20"/>
        </w:rPr>
        <w:t xml:space="preserve">: </w:t>
      </w:r>
      <w:r w:rsidR="005E071E" w:rsidRPr="005664B0">
        <w:rPr>
          <w:rFonts w:ascii="Verdana" w:hAnsi="Verdana" w:cs="Arial"/>
          <w:b/>
          <w:sz w:val="20"/>
          <w:szCs w:val="20"/>
        </w:rPr>
        <w:t>vale (0,8</w:t>
      </w:r>
      <w:r w:rsidR="00B43095" w:rsidRPr="005664B0">
        <w:rPr>
          <w:rFonts w:ascii="Verdana" w:hAnsi="Verdana" w:cs="Arial"/>
          <w:b/>
          <w:sz w:val="20"/>
          <w:szCs w:val="20"/>
        </w:rPr>
        <w:t>) pontos.</w:t>
      </w:r>
    </w:p>
    <w:p w14:paraId="5753235D" w14:textId="0592EAAE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18E2D6E" wp14:editId="6FEA7DB3">
            <wp:simplePos x="0" y="0"/>
            <wp:positionH relativeFrom="column">
              <wp:posOffset>186690</wp:posOffset>
            </wp:positionH>
            <wp:positionV relativeFrom="paragraph">
              <wp:posOffset>107950</wp:posOffset>
            </wp:positionV>
            <wp:extent cx="3510280" cy="2162175"/>
            <wp:effectExtent l="0" t="0" r="0" b="9525"/>
            <wp:wrapSquare wrapText="bothSides"/>
            <wp:docPr id="3" name="Imagem 3" descr="C:\Users\selma\Desktop\perfil pes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perfil pesso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07C21" w14:textId="19665335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6D38E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8ED910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29F2A2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4E170E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D744A3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0DECE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6A83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A31016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ACF66E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76BD05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213D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FC0E73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C48EB1" w14:textId="77777777" w:rsidR="00E01F58" w:rsidRPr="005664B0" w:rsidRDefault="00E01F58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EA4E2C" w14:textId="77777777" w:rsidR="00E01F58" w:rsidRPr="005664B0" w:rsidRDefault="00B43095" w:rsidP="00E01F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CBA58" w14:textId="77777777" w:rsidR="00E01F58" w:rsidRPr="005664B0" w:rsidRDefault="00E01F58" w:rsidP="00E01F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35B2AA" w14:textId="77777777" w:rsidR="00E01F58" w:rsidRPr="005664B0" w:rsidRDefault="00E01F58" w:rsidP="00E01F5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49EF055" w14:textId="19C5DAEF" w:rsidR="00933E6D" w:rsidRPr="005664B0" w:rsidRDefault="00933E6D" w:rsidP="00E01F5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3-</w:t>
      </w:r>
      <w:r w:rsidRPr="005664B0">
        <w:rPr>
          <w:rFonts w:ascii="Verdana" w:hAnsi="Verdana"/>
          <w:sz w:val="20"/>
          <w:szCs w:val="20"/>
        </w:rPr>
        <w:t xml:space="preserve"> </w:t>
      </w:r>
      <w:r w:rsidRPr="005664B0">
        <w:rPr>
          <w:rFonts w:ascii="Verdana" w:hAnsi="Verdana" w:cs="Arial"/>
          <w:sz w:val="20"/>
          <w:szCs w:val="20"/>
        </w:rPr>
        <w:t xml:space="preserve">Coloca-se como elemento central nas </w:t>
      </w:r>
      <w:r w:rsidRPr="005664B0">
        <w:rPr>
          <w:rFonts w:ascii="Verdana" w:hAnsi="Verdana" w:cs="Arial"/>
          <w:b/>
          <w:sz w:val="20"/>
          <w:szCs w:val="20"/>
        </w:rPr>
        <w:t>ficções de fantasia</w:t>
      </w:r>
      <w:r w:rsidRPr="005664B0">
        <w:rPr>
          <w:rFonts w:ascii="Verdana" w:hAnsi="Verdana" w:cs="Arial"/>
          <w:sz w:val="20"/>
          <w:szCs w:val="20"/>
        </w:rPr>
        <w:t xml:space="preserve">: </w:t>
      </w:r>
      <w:r w:rsidRPr="005664B0">
        <w:rPr>
          <w:rFonts w:ascii="Verdana" w:hAnsi="Verdana" w:cs="Arial"/>
          <w:b/>
          <w:sz w:val="20"/>
          <w:szCs w:val="20"/>
        </w:rPr>
        <w:t>Vale (0.6) pontos</w:t>
      </w:r>
      <w:r w:rsidRPr="005664B0">
        <w:rPr>
          <w:rFonts w:ascii="Verdana" w:hAnsi="Verdana" w:cs="Arial"/>
          <w:sz w:val="20"/>
          <w:szCs w:val="20"/>
        </w:rPr>
        <w:t xml:space="preserve"> </w:t>
      </w:r>
    </w:p>
    <w:p w14:paraId="5E12C876" w14:textId="382BFD92" w:rsidR="00933E6D" w:rsidRPr="005664B0" w:rsidRDefault="00933E6D" w:rsidP="007D081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a) O fato de registrar acontecimentos do cotidiano.</w:t>
      </w:r>
    </w:p>
    <w:p w14:paraId="5CA81A77" w14:textId="12A08C3D" w:rsidR="00933E6D" w:rsidRPr="005664B0" w:rsidRDefault="00933E6D" w:rsidP="007D081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b) O fato de narrar uma história em primeira pessoa.</w:t>
      </w:r>
    </w:p>
    <w:p w14:paraId="323A64EF" w14:textId="77777777" w:rsidR="00E01F58" w:rsidRPr="005664B0" w:rsidRDefault="00933E6D" w:rsidP="00E01F5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c) O fato de serem independentes da ciência e da tecnologia.</w:t>
      </w:r>
    </w:p>
    <w:p w14:paraId="5C3B373F" w14:textId="77777777" w:rsidR="00E01F58" w:rsidRPr="005664B0" w:rsidRDefault="00E01F58" w:rsidP="00E01F5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E3F29B6" w14:textId="77777777" w:rsidR="00E01F58" w:rsidRPr="005664B0" w:rsidRDefault="00933E6D" w:rsidP="00E01F58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 w:cs="Arial"/>
          <w:b/>
          <w:sz w:val="20"/>
          <w:szCs w:val="20"/>
        </w:rPr>
        <w:t>4-</w:t>
      </w:r>
      <w:r w:rsidRPr="005664B0">
        <w:rPr>
          <w:rFonts w:ascii="Verdana" w:hAnsi="Verdana" w:cs="Arial"/>
          <w:sz w:val="20"/>
          <w:szCs w:val="20"/>
        </w:rPr>
        <w:t xml:space="preserve"> Qual a definição de </w:t>
      </w:r>
      <w:r w:rsidRPr="005664B0">
        <w:rPr>
          <w:rFonts w:ascii="Verdana" w:hAnsi="Verdana" w:cs="Arial"/>
          <w:b/>
          <w:sz w:val="20"/>
          <w:szCs w:val="20"/>
        </w:rPr>
        <w:t>resumo?</w:t>
      </w:r>
      <w:r w:rsidR="005C64A5" w:rsidRPr="005664B0">
        <w:rPr>
          <w:rFonts w:ascii="Verdana" w:hAnsi="Verdana" w:cs="Arial"/>
          <w:sz w:val="20"/>
          <w:szCs w:val="20"/>
        </w:rPr>
        <w:t xml:space="preserve"> </w:t>
      </w:r>
      <w:r w:rsidR="005C64A5" w:rsidRPr="005664B0">
        <w:rPr>
          <w:rFonts w:ascii="Verdana" w:hAnsi="Verdana" w:cs="Arial"/>
          <w:b/>
          <w:sz w:val="20"/>
          <w:szCs w:val="20"/>
        </w:rPr>
        <w:t>Vale (0.6) pontos</w:t>
      </w:r>
      <w:r w:rsidR="00E01F58" w:rsidRPr="005664B0">
        <w:rPr>
          <w:rFonts w:ascii="Verdana" w:hAnsi="Verdana" w:cs="Arial"/>
          <w:b/>
          <w:sz w:val="20"/>
          <w:szCs w:val="20"/>
        </w:rPr>
        <w:t>.</w:t>
      </w:r>
    </w:p>
    <w:p w14:paraId="6515BE62" w14:textId="5830295F" w:rsidR="00933E6D" w:rsidRPr="005664B0" w:rsidRDefault="00933E6D" w:rsidP="00E01F58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1F58" w:rsidRPr="005664B0">
        <w:rPr>
          <w:rFonts w:ascii="Verdana" w:hAnsi="Verdana" w:cs="Arial"/>
          <w:sz w:val="20"/>
          <w:szCs w:val="20"/>
        </w:rPr>
        <w:t>_________</w:t>
      </w:r>
      <w:r w:rsidRPr="005664B0">
        <w:rPr>
          <w:rFonts w:ascii="Verdana" w:hAnsi="Verdana" w:cs="Arial"/>
          <w:sz w:val="20"/>
          <w:szCs w:val="20"/>
        </w:rPr>
        <w:t>___________________</w:t>
      </w:r>
    </w:p>
    <w:p w14:paraId="55DCDC7D" w14:textId="15038CCB" w:rsidR="00933E6D" w:rsidRPr="005664B0" w:rsidRDefault="00933E6D" w:rsidP="007D081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59C35D2" w14:textId="77777777" w:rsidR="00E01F58" w:rsidRPr="005664B0" w:rsidRDefault="007B771C" w:rsidP="007D081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5-</w:t>
      </w:r>
      <w:r w:rsidRPr="005664B0">
        <w:rPr>
          <w:rFonts w:ascii="Verdana" w:hAnsi="Verdana"/>
          <w:sz w:val="20"/>
          <w:szCs w:val="20"/>
        </w:rPr>
        <w:t xml:space="preserve"> Quais as características e funcionalidades da </w:t>
      </w:r>
      <w:r w:rsidRPr="005664B0">
        <w:rPr>
          <w:rFonts w:ascii="Verdana" w:hAnsi="Verdana"/>
          <w:b/>
          <w:sz w:val="20"/>
          <w:szCs w:val="20"/>
        </w:rPr>
        <w:t>sinopse</w:t>
      </w:r>
      <w:r w:rsidRPr="005664B0">
        <w:rPr>
          <w:rFonts w:ascii="Verdana" w:hAnsi="Verdana"/>
          <w:sz w:val="20"/>
          <w:szCs w:val="20"/>
        </w:rPr>
        <w:t>?</w:t>
      </w:r>
      <w:r w:rsidR="005C64A5" w:rsidRPr="005664B0">
        <w:rPr>
          <w:rFonts w:ascii="Verdana" w:hAnsi="Verdana"/>
          <w:sz w:val="20"/>
          <w:szCs w:val="20"/>
        </w:rPr>
        <w:t xml:space="preserve"> </w:t>
      </w:r>
      <w:r w:rsidR="005C64A5" w:rsidRPr="005664B0">
        <w:rPr>
          <w:rFonts w:ascii="Verdana" w:hAnsi="Verdana" w:cs="Arial"/>
          <w:b/>
          <w:sz w:val="20"/>
          <w:szCs w:val="20"/>
        </w:rPr>
        <w:t>Vale (0.6) pontos</w:t>
      </w:r>
    </w:p>
    <w:p w14:paraId="19420211" w14:textId="64C98F9B" w:rsidR="007B771C" w:rsidRPr="005664B0" w:rsidRDefault="007B771C" w:rsidP="007D081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B9E171" w14:textId="77777777" w:rsidR="005C64A5" w:rsidRPr="005664B0" w:rsidRDefault="005C64A5" w:rsidP="007D081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CAC38F8" w14:textId="77777777" w:rsidR="00E01F58" w:rsidRPr="005664B0" w:rsidRDefault="005C64A5" w:rsidP="005E071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6-</w:t>
      </w:r>
      <w:r w:rsidRPr="005664B0">
        <w:rPr>
          <w:rFonts w:ascii="Verdana" w:hAnsi="Verdana"/>
          <w:sz w:val="20"/>
          <w:szCs w:val="20"/>
        </w:rPr>
        <w:t xml:space="preserve"> </w:t>
      </w:r>
      <w:r w:rsidRPr="005664B0">
        <w:rPr>
          <w:rFonts w:ascii="Verdana" w:hAnsi="Verdana" w:cs="Arial"/>
          <w:sz w:val="20"/>
          <w:szCs w:val="20"/>
        </w:rPr>
        <w:t xml:space="preserve">Sobre o </w:t>
      </w:r>
      <w:r w:rsidRPr="005664B0">
        <w:rPr>
          <w:rFonts w:ascii="Verdana" w:hAnsi="Verdana" w:cs="Arial"/>
          <w:b/>
          <w:sz w:val="20"/>
          <w:szCs w:val="20"/>
        </w:rPr>
        <w:t>relato pessoal</w:t>
      </w:r>
      <w:r w:rsidRPr="005664B0">
        <w:rPr>
          <w:rFonts w:ascii="Verdana" w:hAnsi="Verdana" w:cs="Arial"/>
          <w:sz w:val="20"/>
          <w:szCs w:val="20"/>
        </w:rPr>
        <w:t xml:space="preserve"> é correto afirmar que: Marque </w:t>
      </w:r>
      <w:r w:rsidRPr="005664B0">
        <w:rPr>
          <w:rFonts w:ascii="Verdana" w:hAnsi="Verdana" w:cs="Arial"/>
          <w:b/>
          <w:sz w:val="20"/>
          <w:szCs w:val="20"/>
        </w:rPr>
        <w:t>(V) para verdadeiro ou (F) para falso: vale (0.6) pontos.</w:t>
      </w:r>
    </w:p>
    <w:p w14:paraId="51BE53B8" w14:textId="77777777" w:rsidR="00E01F58" w:rsidRPr="005664B0" w:rsidRDefault="00C07428" w:rsidP="005E07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664B0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5C64A5" w:rsidRPr="005664B0">
        <w:rPr>
          <w:rFonts w:ascii="Verdana" w:hAnsi="Verdana" w:cs="Arial"/>
          <w:sz w:val="20"/>
          <w:szCs w:val="20"/>
        </w:rPr>
        <w:t>)  De acordo com o grau de intimidade entre os interlocutores (emissor e o receptor), a linguagem utilizada pode ser formal ou informal.</w:t>
      </w:r>
    </w:p>
    <w:p w14:paraId="5805892C" w14:textId="77777777" w:rsidR="00E01F58" w:rsidRPr="005664B0" w:rsidRDefault="005C64A5" w:rsidP="005E07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5664B0">
        <w:rPr>
          <w:rFonts w:ascii="Verdana" w:hAnsi="Verdana" w:cs="Arial"/>
          <w:sz w:val="20"/>
          <w:szCs w:val="20"/>
        </w:rPr>
        <w:t>(</w:t>
      </w:r>
      <w:r w:rsidR="00C07428" w:rsidRPr="005664B0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5664B0">
        <w:rPr>
          <w:rFonts w:ascii="Verdana" w:hAnsi="Verdana" w:cs="Arial"/>
          <w:sz w:val="20"/>
          <w:szCs w:val="20"/>
        </w:rPr>
        <w:t xml:space="preserve">) São narrativas de tradição oral com a intenção de preservar a memória de um    povo.          </w:t>
      </w:r>
      <w:proofErr w:type="gramStart"/>
      <w:r w:rsidRPr="005664B0">
        <w:rPr>
          <w:rFonts w:ascii="Verdana" w:hAnsi="Verdana" w:cs="Arial"/>
          <w:sz w:val="20"/>
          <w:szCs w:val="20"/>
        </w:rPr>
        <w:t>(</w:t>
      </w:r>
      <w:r w:rsidR="00C07428" w:rsidRPr="005664B0">
        <w:rPr>
          <w:rFonts w:ascii="Verdana" w:hAnsi="Verdana" w:cs="Arial"/>
          <w:sz w:val="20"/>
          <w:szCs w:val="20"/>
        </w:rPr>
        <w:t xml:space="preserve">   </w:t>
      </w:r>
      <w:proofErr w:type="gramEnd"/>
      <w:r w:rsidRPr="005664B0">
        <w:rPr>
          <w:rFonts w:ascii="Verdana" w:hAnsi="Verdana" w:cs="Arial"/>
          <w:sz w:val="20"/>
          <w:szCs w:val="20"/>
        </w:rPr>
        <w:t>) é comum que as histórias sejam regidas por acontecimentos associados à magia           e ao sobrenatural.</w:t>
      </w:r>
    </w:p>
    <w:p w14:paraId="2DED740B" w14:textId="77777777" w:rsidR="005E071E" w:rsidRPr="005664B0" w:rsidRDefault="005C64A5" w:rsidP="005E071E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5664B0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Pr="005664B0">
        <w:rPr>
          <w:rFonts w:ascii="Verdana" w:hAnsi="Verdana" w:cs="Arial"/>
          <w:sz w:val="20"/>
          <w:szCs w:val="20"/>
        </w:rPr>
        <w:t>) Podem ser divulgados pelos meios de comunicação, por exemplo, jornal, revista, livro, internet, redes sociais, dentre outros.</w:t>
      </w:r>
    </w:p>
    <w:p w14:paraId="7BF28D5D" w14:textId="77777777" w:rsidR="005E071E" w:rsidRPr="005664B0" w:rsidRDefault="005E071E" w:rsidP="005E071E">
      <w:pPr>
        <w:spacing w:after="0" w:line="276" w:lineRule="auto"/>
        <w:ind w:left="-283" w:right="57"/>
        <w:jc w:val="both"/>
        <w:rPr>
          <w:rFonts w:ascii="Verdana" w:hAnsi="Verdana" w:cs="Arial"/>
          <w:sz w:val="20"/>
          <w:szCs w:val="20"/>
        </w:rPr>
      </w:pPr>
    </w:p>
    <w:p w14:paraId="25BF1890" w14:textId="09898651" w:rsidR="00C07428" w:rsidRPr="005664B0" w:rsidRDefault="00C07428" w:rsidP="005E071E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 w:cs="Arial"/>
          <w:b/>
          <w:sz w:val="20"/>
          <w:szCs w:val="20"/>
        </w:rPr>
        <w:t>7-</w:t>
      </w:r>
      <w:r w:rsidRPr="005664B0">
        <w:rPr>
          <w:rFonts w:ascii="Verdana" w:hAnsi="Verdana" w:cs="Arial"/>
          <w:sz w:val="20"/>
          <w:szCs w:val="20"/>
        </w:rPr>
        <w:t xml:space="preserve"> Sobre a organização do </w:t>
      </w:r>
      <w:r w:rsidRPr="005664B0">
        <w:rPr>
          <w:rFonts w:ascii="Verdana" w:hAnsi="Verdana" w:cs="Arial"/>
          <w:b/>
          <w:sz w:val="20"/>
          <w:szCs w:val="20"/>
        </w:rPr>
        <w:t>relato pessoal</w:t>
      </w:r>
      <w:r w:rsidRPr="005664B0">
        <w:rPr>
          <w:rFonts w:ascii="Verdana" w:hAnsi="Verdana" w:cs="Arial"/>
          <w:sz w:val="20"/>
          <w:szCs w:val="20"/>
        </w:rPr>
        <w:t>, é correto afirmar:</w:t>
      </w:r>
      <w:r w:rsidR="005E071E" w:rsidRPr="005664B0">
        <w:rPr>
          <w:rFonts w:ascii="Verdana" w:hAnsi="Verdana" w:cs="Arial"/>
          <w:sz w:val="20"/>
          <w:szCs w:val="20"/>
        </w:rPr>
        <w:t xml:space="preserve"> </w:t>
      </w:r>
      <w:r w:rsidRPr="005664B0">
        <w:rPr>
          <w:rFonts w:ascii="Verdana" w:hAnsi="Verdana" w:cs="Arial"/>
          <w:b/>
          <w:sz w:val="20"/>
          <w:szCs w:val="20"/>
        </w:rPr>
        <w:t xml:space="preserve">vale (0.6) </w:t>
      </w:r>
      <w:proofErr w:type="gramStart"/>
      <w:r w:rsidRPr="005664B0">
        <w:rPr>
          <w:rFonts w:ascii="Verdana" w:hAnsi="Verdana" w:cs="Arial"/>
          <w:b/>
          <w:sz w:val="20"/>
          <w:szCs w:val="20"/>
        </w:rPr>
        <w:t>pontos</w:t>
      </w:r>
      <w:proofErr w:type="gramEnd"/>
    </w:p>
    <w:p w14:paraId="6B187102" w14:textId="77777777" w:rsidR="005E071E" w:rsidRPr="005664B0" w:rsidRDefault="00C07428" w:rsidP="005E07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Diferentemente do diário, é a organização das _________________________ e das ___________________ em ordem cronológica.</w:t>
      </w:r>
    </w:p>
    <w:p w14:paraId="57724213" w14:textId="77777777" w:rsidR="005E071E" w:rsidRPr="005664B0" w:rsidRDefault="005E071E" w:rsidP="007D08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93145C3" w14:textId="23B4501E" w:rsidR="00B43095" w:rsidRPr="005664B0" w:rsidRDefault="004C6525" w:rsidP="007D081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 w:cs="Arial"/>
          <w:b/>
          <w:sz w:val="20"/>
          <w:szCs w:val="20"/>
        </w:rPr>
        <w:t>8-</w:t>
      </w:r>
      <w:r w:rsidRPr="005664B0">
        <w:rPr>
          <w:rFonts w:ascii="Verdana" w:hAnsi="Verdana" w:cs="Arial"/>
          <w:sz w:val="20"/>
          <w:szCs w:val="20"/>
        </w:rPr>
        <w:t xml:space="preserve"> </w:t>
      </w:r>
      <w:r w:rsidR="00C07428" w:rsidRPr="005664B0">
        <w:rPr>
          <w:rFonts w:ascii="Verdana" w:hAnsi="Verdana" w:cs="Arial"/>
          <w:sz w:val="20"/>
          <w:szCs w:val="20"/>
        </w:rPr>
        <w:t xml:space="preserve">Ao contrário do </w:t>
      </w:r>
      <w:r w:rsidR="00C07428" w:rsidRPr="005664B0">
        <w:rPr>
          <w:rFonts w:ascii="Verdana" w:hAnsi="Verdana" w:cs="Arial"/>
          <w:b/>
          <w:sz w:val="20"/>
          <w:szCs w:val="20"/>
        </w:rPr>
        <w:t>diário</w:t>
      </w:r>
      <w:r w:rsidR="00C07428" w:rsidRPr="005664B0">
        <w:rPr>
          <w:rFonts w:ascii="Verdana" w:hAnsi="Verdana" w:cs="Arial"/>
          <w:sz w:val="20"/>
          <w:szCs w:val="20"/>
        </w:rPr>
        <w:t xml:space="preserve">, escrito para ser lido apenas por seu autor, o relato é um texto dirigido a um público mais: __________________________. </w:t>
      </w:r>
      <w:r w:rsidR="00C07428" w:rsidRPr="005664B0">
        <w:rPr>
          <w:rFonts w:ascii="Verdana" w:hAnsi="Verdana" w:cs="Arial"/>
          <w:b/>
          <w:sz w:val="20"/>
          <w:szCs w:val="20"/>
        </w:rPr>
        <w:t>Vale (0.6)</w:t>
      </w:r>
      <w:r w:rsidRPr="005664B0">
        <w:rPr>
          <w:rFonts w:ascii="Verdana" w:hAnsi="Verdana" w:cs="Arial"/>
          <w:b/>
          <w:sz w:val="20"/>
          <w:szCs w:val="20"/>
        </w:rPr>
        <w:t>.</w:t>
      </w:r>
    </w:p>
    <w:p w14:paraId="34121788" w14:textId="77777777" w:rsidR="00A35A2A" w:rsidRPr="005664B0" w:rsidRDefault="00A35A2A" w:rsidP="007D081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6EF0B12" w14:textId="27980FCA" w:rsidR="004C6525" w:rsidRPr="005664B0" w:rsidRDefault="004C6525" w:rsidP="007D08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b/>
          <w:sz w:val="20"/>
          <w:szCs w:val="20"/>
        </w:rPr>
        <w:t xml:space="preserve">9- </w:t>
      </w:r>
      <w:r w:rsidRPr="005664B0">
        <w:rPr>
          <w:rFonts w:ascii="Verdana" w:hAnsi="Verdana" w:cs="Arial"/>
          <w:sz w:val="20"/>
          <w:szCs w:val="20"/>
        </w:rPr>
        <w:t xml:space="preserve">Leia o </w:t>
      </w:r>
      <w:r w:rsidRPr="005664B0">
        <w:rPr>
          <w:rFonts w:ascii="Verdana" w:hAnsi="Verdana" w:cs="Arial"/>
          <w:b/>
          <w:sz w:val="20"/>
          <w:szCs w:val="20"/>
        </w:rPr>
        <w:t>relato pessoal</w:t>
      </w:r>
      <w:r w:rsidRPr="005664B0">
        <w:rPr>
          <w:rFonts w:ascii="Verdana" w:hAnsi="Verdana" w:cs="Arial"/>
          <w:sz w:val="20"/>
          <w:szCs w:val="20"/>
        </w:rPr>
        <w:t xml:space="preserve">, escrito pela Artista Plástica Martha Cavalcanti </w:t>
      </w:r>
      <w:proofErr w:type="spellStart"/>
      <w:r w:rsidRPr="005664B0">
        <w:rPr>
          <w:rFonts w:ascii="Verdana" w:hAnsi="Verdana" w:cs="Arial"/>
          <w:sz w:val="20"/>
          <w:szCs w:val="20"/>
        </w:rPr>
        <w:t>Poppe</w:t>
      </w:r>
      <w:proofErr w:type="spellEnd"/>
      <w:r w:rsidRPr="005664B0">
        <w:rPr>
          <w:rFonts w:ascii="Verdana" w:hAnsi="Verdana" w:cs="Arial"/>
          <w:sz w:val="20"/>
          <w:szCs w:val="20"/>
        </w:rPr>
        <w:t xml:space="preserve"> e responda as questões abaixo: </w:t>
      </w:r>
      <w:r w:rsidR="005664B0">
        <w:rPr>
          <w:rFonts w:ascii="Verdana" w:hAnsi="Verdana" w:cs="Arial"/>
          <w:b/>
          <w:sz w:val="20"/>
          <w:szCs w:val="20"/>
        </w:rPr>
        <w:t>Vale (0,8</w:t>
      </w:r>
      <w:r w:rsidRPr="005664B0">
        <w:rPr>
          <w:rFonts w:ascii="Verdana" w:hAnsi="Verdana" w:cs="Arial"/>
          <w:b/>
          <w:sz w:val="20"/>
          <w:szCs w:val="20"/>
        </w:rPr>
        <w:t xml:space="preserve">) </w:t>
      </w:r>
      <w:proofErr w:type="gramStart"/>
      <w:r w:rsidRPr="005664B0">
        <w:rPr>
          <w:rFonts w:ascii="Verdana" w:hAnsi="Verdana" w:cs="Arial"/>
          <w:b/>
          <w:sz w:val="20"/>
          <w:szCs w:val="20"/>
        </w:rPr>
        <w:t>pontos</w:t>
      </w:r>
      <w:proofErr w:type="gramEnd"/>
    </w:p>
    <w:p w14:paraId="1B886791" w14:textId="77777777" w:rsidR="004C6525" w:rsidRPr="005664B0" w:rsidRDefault="004C6525" w:rsidP="007D08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 xml:space="preserve">Meu nome é Martha Cavalcanti </w:t>
      </w:r>
      <w:proofErr w:type="spellStart"/>
      <w:r w:rsidRPr="005664B0">
        <w:rPr>
          <w:rFonts w:ascii="Verdana" w:hAnsi="Verdana" w:cs="Arial"/>
          <w:sz w:val="20"/>
          <w:szCs w:val="20"/>
        </w:rPr>
        <w:t>Poppe</w:t>
      </w:r>
      <w:proofErr w:type="spellEnd"/>
      <w:r w:rsidRPr="005664B0">
        <w:rPr>
          <w:rFonts w:ascii="Verdana" w:hAnsi="Verdana" w:cs="Arial"/>
          <w:sz w:val="20"/>
          <w:szCs w:val="20"/>
        </w:rPr>
        <w:t>, nome de casada, eu nasci no dia 16 de abril de 1940 no Rio de Janeiro.</w:t>
      </w:r>
    </w:p>
    <w:p w14:paraId="098FCCB3" w14:textId="77777777" w:rsidR="005E071E" w:rsidRPr="005664B0" w:rsidRDefault="004C6525" w:rsidP="005E071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 xml:space="preserve">Meus pais se chamam Carmem Cordeiro Cavalcanti, de Pernambuco, e Fernando de Lima Cavalcanti, também de Pernambuco, minha família toda é de Pernambuco, eu é que nasci </w:t>
      </w:r>
      <w:r w:rsidRPr="005664B0">
        <w:rPr>
          <w:rFonts w:ascii="Verdana" w:hAnsi="Verdana" w:cs="Arial"/>
          <w:sz w:val="20"/>
          <w:szCs w:val="20"/>
        </w:rPr>
        <w:lastRenderedPageBreak/>
        <w:t>aqui por acaso. A família da minha mãe é de Pernambuco, mas ela tinha origens mais ancestrais, cearenses, mas a família toda era de Pernambuco, e do meu pai, o meu pai era de uma família de usineiros pernambucanos, e eles, quando vieram aqui para o Rio, quando saíram de Recife vieram para o Rio para tentar uma nova vida. Nunca tive muito contato com os meus avós, por causa das idades, minha relação era muito íntima, muito ligada aos meus pais, e quando eu fiz mais ou menos oito anos, desde seis anos de idade que maior prazer sempre foi desenhar, eu comecei a aprender a pintar com uma pintora impressionista brasileira chamada Georgina de Albuquerque. Quando eu fiz 17 anos é que eu fiquei muito, fiquei interessada em fazer a Belas Artes e sempre tive muito apoio dos pais em relação a isso, meu pai era um desenhista, desenhava muito bem, a minha mãe, ela bordava, costurava e também tinha muito talento para desenho, eles sempre foram muito ligados a essa parte artística.</w:t>
      </w:r>
    </w:p>
    <w:p w14:paraId="3DD5E14C" w14:textId="52B0C52D" w:rsidR="004C6525" w:rsidRPr="005664B0" w:rsidRDefault="005E071E" w:rsidP="005E071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E05E33">
        <w:rPr>
          <w:rFonts w:ascii="Verdana" w:hAnsi="Verdana" w:cs="Arial"/>
          <w:b/>
          <w:sz w:val="20"/>
          <w:szCs w:val="20"/>
        </w:rPr>
        <w:t>a</w:t>
      </w:r>
      <w:proofErr w:type="gramEnd"/>
      <w:r w:rsidRPr="00E05E33">
        <w:rPr>
          <w:rFonts w:ascii="Verdana" w:hAnsi="Verdana" w:cs="Arial"/>
          <w:b/>
          <w:sz w:val="20"/>
          <w:szCs w:val="20"/>
        </w:rPr>
        <w:t>)</w:t>
      </w:r>
      <w:r w:rsidR="004C6525" w:rsidRPr="005664B0">
        <w:rPr>
          <w:rFonts w:ascii="Verdana" w:hAnsi="Verdana" w:cs="Arial"/>
          <w:sz w:val="20"/>
          <w:szCs w:val="20"/>
        </w:rPr>
        <w:t xml:space="preserve">Quais as características apresentadas no texto que o definem como um </w:t>
      </w:r>
      <w:r w:rsidR="004C6525" w:rsidRPr="005664B0">
        <w:rPr>
          <w:rFonts w:ascii="Verdana" w:hAnsi="Verdana" w:cs="Arial"/>
          <w:b/>
          <w:sz w:val="20"/>
          <w:szCs w:val="20"/>
        </w:rPr>
        <w:t>relato pessoal</w:t>
      </w:r>
      <w:r w:rsidR="005664B0">
        <w:rPr>
          <w:rFonts w:ascii="Verdana" w:hAnsi="Verdana" w:cs="Arial"/>
          <w:sz w:val="20"/>
          <w:szCs w:val="20"/>
        </w:rPr>
        <w:t>? Cite duas ou mais:</w:t>
      </w:r>
    </w:p>
    <w:p w14:paraId="27ED52F7" w14:textId="0206E7EC" w:rsidR="004C6525" w:rsidRPr="005664B0" w:rsidRDefault="004C6525" w:rsidP="007D081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5664B0">
        <w:rPr>
          <w:rFonts w:ascii="Verdana" w:hAnsi="Verdana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FE2BB" w14:textId="7BCF8DD9" w:rsidR="004C6525" w:rsidRPr="005664B0" w:rsidRDefault="004C6525" w:rsidP="007D081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05E33">
        <w:rPr>
          <w:rFonts w:ascii="Verdana" w:hAnsi="Verdana" w:cs="Arial"/>
          <w:b/>
          <w:sz w:val="20"/>
          <w:szCs w:val="20"/>
        </w:rPr>
        <w:t>b)</w:t>
      </w:r>
      <w:r w:rsidRPr="005664B0">
        <w:rPr>
          <w:rFonts w:ascii="Verdana" w:hAnsi="Verdana" w:cs="Arial"/>
          <w:sz w:val="20"/>
          <w:szCs w:val="20"/>
        </w:rPr>
        <w:t xml:space="preserve"> Qual a finalidade da autora ao fazer esse </w:t>
      </w:r>
      <w:r w:rsidRPr="005664B0">
        <w:rPr>
          <w:rFonts w:ascii="Verdana" w:hAnsi="Verdana" w:cs="Arial"/>
          <w:b/>
          <w:sz w:val="20"/>
          <w:szCs w:val="20"/>
        </w:rPr>
        <w:t>relato</w:t>
      </w:r>
      <w:r w:rsidRPr="005664B0">
        <w:rPr>
          <w:rFonts w:ascii="Verdana" w:hAnsi="Verdana" w:cs="Arial"/>
          <w:sz w:val="20"/>
          <w:szCs w:val="20"/>
        </w:rPr>
        <w:t xml:space="preserve">? </w:t>
      </w:r>
    </w:p>
    <w:p w14:paraId="44141D28" w14:textId="77777777" w:rsidR="004C6525" w:rsidRPr="005664B0" w:rsidRDefault="004C6525" w:rsidP="007D081E">
      <w:pPr>
        <w:pStyle w:val="PargrafodaLista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5664B0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03573" w14:textId="416B6879" w:rsidR="00F01C7D" w:rsidRPr="005664B0" w:rsidRDefault="00BE5C86" w:rsidP="007D081E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E05E33">
        <w:rPr>
          <w:rFonts w:ascii="Verdana" w:hAnsi="Verdana"/>
          <w:b/>
          <w:sz w:val="20"/>
          <w:szCs w:val="20"/>
        </w:rPr>
        <w:t>c)</w:t>
      </w:r>
      <w:r w:rsidRPr="005664B0">
        <w:rPr>
          <w:rFonts w:ascii="Verdana" w:hAnsi="Verdana"/>
          <w:sz w:val="20"/>
          <w:szCs w:val="20"/>
        </w:rPr>
        <w:t xml:space="preserve"> Qual o tema do </w:t>
      </w:r>
      <w:r w:rsidRPr="005664B0">
        <w:rPr>
          <w:rFonts w:ascii="Verdana" w:hAnsi="Verdana"/>
          <w:b/>
          <w:sz w:val="20"/>
          <w:szCs w:val="20"/>
        </w:rPr>
        <w:t>relato</w:t>
      </w:r>
      <w:r w:rsidRPr="005664B0">
        <w:rPr>
          <w:rFonts w:ascii="Verdana" w:hAnsi="Verdana"/>
          <w:sz w:val="20"/>
          <w:szCs w:val="20"/>
        </w:rPr>
        <w:t xml:space="preserve"> e para qual público foi escrito</w:t>
      </w:r>
      <w:r w:rsidR="004C6525" w:rsidRPr="005664B0">
        <w:rPr>
          <w:rFonts w:ascii="Verdana" w:hAnsi="Verdana"/>
          <w:sz w:val="20"/>
          <w:szCs w:val="20"/>
        </w:rPr>
        <w:t xml:space="preserve">? </w:t>
      </w:r>
    </w:p>
    <w:p w14:paraId="60B0F231" w14:textId="77777777" w:rsidR="00E01F58" w:rsidRPr="005664B0" w:rsidRDefault="00F01C7D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FA951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687A63D4" w14:textId="65EF26AC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10-</w:t>
      </w:r>
      <w:r w:rsidRPr="005664B0">
        <w:rPr>
          <w:rFonts w:ascii="Verdana" w:hAnsi="Verdana"/>
          <w:sz w:val="20"/>
          <w:szCs w:val="20"/>
        </w:rPr>
        <w:t xml:space="preserve"> </w:t>
      </w:r>
      <w:r w:rsidR="00F01C7D" w:rsidRPr="005664B0">
        <w:rPr>
          <w:rFonts w:ascii="Verdana" w:hAnsi="Verdana"/>
          <w:sz w:val="20"/>
          <w:szCs w:val="20"/>
        </w:rPr>
        <w:t xml:space="preserve">Preencha a lacuna: Pode parecer que o </w:t>
      </w:r>
      <w:r w:rsidR="00F01C7D" w:rsidRPr="005664B0">
        <w:rPr>
          <w:rFonts w:ascii="Verdana" w:hAnsi="Verdana"/>
          <w:b/>
          <w:sz w:val="20"/>
          <w:szCs w:val="20"/>
        </w:rPr>
        <w:t>perfil pessoal</w:t>
      </w:r>
      <w:r w:rsidR="00F01C7D" w:rsidRPr="005664B0">
        <w:rPr>
          <w:rFonts w:ascii="Verdana" w:hAnsi="Verdana"/>
          <w:sz w:val="20"/>
          <w:szCs w:val="20"/>
        </w:rPr>
        <w:t xml:space="preserve"> é um gênero novo, que passou a existir quando passamos a utilizar a internet, porém o perfil pessoal nada mais é do que uma</w:t>
      </w:r>
      <w:r w:rsidR="00BE5C86" w:rsidRPr="005664B0">
        <w:rPr>
          <w:rFonts w:ascii="Verdana" w:hAnsi="Verdana"/>
          <w:sz w:val="20"/>
          <w:szCs w:val="20"/>
        </w:rPr>
        <w:t>?</w:t>
      </w:r>
      <w:r w:rsidR="00F01C7D" w:rsidRPr="005664B0">
        <w:rPr>
          <w:rFonts w:ascii="Verdana" w:hAnsi="Verdana"/>
          <w:sz w:val="20"/>
          <w:szCs w:val="20"/>
        </w:rPr>
        <w:t xml:space="preserve"> __________________________________ </w:t>
      </w:r>
      <w:r w:rsidR="00F01C7D" w:rsidRPr="005664B0">
        <w:rPr>
          <w:rFonts w:ascii="Verdana" w:hAnsi="Verdana"/>
          <w:b/>
          <w:sz w:val="20"/>
          <w:szCs w:val="20"/>
        </w:rPr>
        <w:t>Vale (0.6) pontos.</w:t>
      </w:r>
    </w:p>
    <w:p w14:paraId="5C222BEA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25FBA845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427326FF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56ABECDC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1CAAA72A" w14:textId="77777777" w:rsidR="00E01F58" w:rsidRPr="005664B0" w:rsidRDefault="00E01F58" w:rsidP="00E01F58">
      <w:pPr>
        <w:pStyle w:val="PargrafodaLista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3E001666" w14:textId="77777777" w:rsidR="00B43095" w:rsidRPr="005664B0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4CBCA8" w14:textId="1DCD0757" w:rsidR="00B43095" w:rsidRPr="005664B0" w:rsidRDefault="00042611" w:rsidP="007D081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11-</w:t>
      </w:r>
      <w:r w:rsidRPr="005664B0">
        <w:rPr>
          <w:rFonts w:ascii="Verdana" w:hAnsi="Verdana"/>
          <w:sz w:val="20"/>
          <w:szCs w:val="20"/>
        </w:rPr>
        <w:t xml:space="preserve"> Após ter estudado a ficção de fantasia, cuja característica central é a quebra das leis da normalidade por meio da presença de fatos estranhos à nossa realidade, leia um trecho do miniconto abaixo e dê continuidade </w:t>
      </w:r>
      <w:proofErr w:type="gramStart"/>
      <w:r w:rsidRPr="005664B0">
        <w:rPr>
          <w:rFonts w:ascii="Verdana" w:hAnsi="Verdana"/>
          <w:sz w:val="20"/>
          <w:szCs w:val="20"/>
        </w:rPr>
        <w:t>a</w:t>
      </w:r>
      <w:proofErr w:type="gramEnd"/>
      <w:r w:rsidRPr="005664B0">
        <w:rPr>
          <w:rFonts w:ascii="Verdana" w:hAnsi="Verdana"/>
          <w:sz w:val="20"/>
          <w:szCs w:val="20"/>
        </w:rPr>
        <w:t xml:space="preserve"> história, seja criativo. </w:t>
      </w:r>
      <w:r w:rsidRPr="005664B0">
        <w:rPr>
          <w:rFonts w:ascii="Verdana" w:hAnsi="Verdana"/>
          <w:b/>
          <w:sz w:val="20"/>
          <w:szCs w:val="20"/>
        </w:rPr>
        <w:t xml:space="preserve">Mínimo de 25 linhas. (vale </w:t>
      </w:r>
      <w:r w:rsidR="00273518" w:rsidRPr="005664B0">
        <w:rPr>
          <w:rFonts w:ascii="Verdana" w:hAnsi="Verdana"/>
          <w:b/>
          <w:sz w:val="20"/>
          <w:szCs w:val="20"/>
        </w:rPr>
        <w:t>três</w:t>
      </w:r>
      <w:r w:rsidRPr="005664B0">
        <w:rPr>
          <w:rFonts w:ascii="Verdana" w:hAnsi="Verdana"/>
          <w:b/>
          <w:sz w:val="20"/>
          <w:szCs w:val="20"/>
        </w:rPr>
        <w:t xml:space="preserve"> pontos). </w:t>
      </w:r>
    </w:p>
    <w:p w14:paraId="192F74FA" w14:textId="77777777" w:rsidR="00042611" w:rsidRPr="005664B0" w:rsidRDefault="00042611" w:rsidP="007D081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6DC26D1" w14:textId="6CC9BA67" w:rsidR="00042611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b/>
          <w:sz w:val="20"/>
          <w:szCs w:val="20"/>
        </w:rPr>
        <w:t>Asas negras</w:t>
      </w:r>
      <w:r w:rsidRPr="005664B0">
        <w:rPr>
          <w:rFonts w:ascii="Verdana" w:hAnsi="Verdana"/>
          <w:b/>
          <w:sz w:val="20"/>
          <w:szCs w:val="20"/>
        </w:rPr>
        <w:t xml:space="preserve">: </w:t>
      </w:r>
      <w:r w:rsidRPr="005664B0">
        <w:rPr>
          <w:rFonts w:ascii="Verdana" w:hAnsi="Verdana"/>
          <w:sz w:val="20"/>
          <w:szCs w:val="20"/>
        </w:rPr>
        <w:t xml:space="preserve">        </w:t>
      </w:r>
    </w:p>
    <w:p w14:paraId="16C9D354" w14:textId="77777777" w:rsidR="00042611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BD0838" w14:textId="77777777" w:rsidR="00042611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 xml:space="preserve">Celine em poucas semanas perdeu o emprego e também o namorado. Desolada e tomando antidepressivos, foi passar uns dias na fazenda dos tios. </w:t>
      </w:r>
    </w:p>
    <w:p w14:paraId="09F129DC" w14:textId="77777777" w:rsidR="00042611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 xml:space="preserve">         Os sons da natureza a deixavam confusa. Certo dia eles tiveram que sair e Celine </w:t>
      </w:r>
      <w:proofErr w:type="gramStart"/>
      <w:r w:rsidRPr="005664B0">
        <w:rPr>
          <w:rFonts w:ascii="Verdana" w:hAnsi="Verdana"/>
          <w:sz w:val="20"/>
          <w:szCs w:val="20"/>
        </w:rPr>
        <w:t>preferiu</w:t>
      </w:r>
      <w:proofErr w:type="gramEnd"/>
      <w:r w:rsidRPr="005664B0">
        <w:rPr>
          <w:rFonts w:ascii="Verdana" w:hAnsi="Verdana"/>
          <w:sz w:val="20"/>
          <w:szCs w:val="20"/>
        </w:rPr>
        <w:t xml:space="preserve"> ficar e descansar.</w:t>
      </w:r>
    </w:p>
    <w:p w14:paraId="7CEE4C6C" w14:textId="03DF846A" w:rsidR="00B43095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 xml:space="preserve">         — Que barulho é esse? – Pensava a moça, que pulou da cama e nada via da janela, pois anoitecera. Atormentada por grunhidos e assovios altos, a jovem se desesperou e tomou mais remédios. Escutando sons ainda mais altos, Celine não se sentiu segura na casa e saiu correndo para pedir ajuda.</w:t>
      </w:r>
    </w:p>
    <w:p w14:paraId="3F8D3C2E" w14:textId="77777777" w:rsidR="00042611" w:rsidRPr="005664B0" w:rsidRDefault="00042611" w:rsidP="0004261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4A7A4B" w14:textId="1A2B861D" w:rsidR="00042611" w:rsidRDefault="00042611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664B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64B0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1A12" w:rsidRPr="005664B0">
        <w:rPr>
          <w:rFonts w:ascii="Verdana" w:hAnsi="Verdana"/>
          <w:sz w:val="20"/>
          <w:szCs w:val="20"/>
        </w:rPr>
        <w:t>__________________________</w:t>
      </w:r>
    </w:p>
    <w:p w14:paraId="5A035AF1" w14:textId="264D5A7C" w:rsidR="000710DE" w:rsidRPr="005664B0" w:rsidRDefault="000710DE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12C4D3DD" w14:textId="77777777" w:rsidR="00481A12" w:rsidRPr="005664B0" w:rsidRDefault="00481A12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4008A25" w14:textId="77777777" w:rsidR="00481A12" w:rsidRPr="005664B0" w:rsidRDefault="00481A12" w:rsidP="00E41ED1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3C08482" w14:textId="77777777" w:rsidR="00481A12" w:rsidRPr="005664B0" w:rsidRDefault="00481A12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BA84B9D" w14:textId="77777777" w:rsidR="00481A12" w:rsidRPr="005664B0" w:rsidRDefault="00481A12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C000B31" w14:textId="77777777" w:rsidR="00481A12" w:rsidRPr="005664B0" w:rsidRDefault="00481A12" w:rsidP="0004261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8BA3FA1" w14:textId="77777777" w:rsidR="00481A12" w:rsidRPr="00E41ED1" w:rsidRDefault="00481A12" w:rsidP="00042611">
      <w:pPr>
        <w:spacing w:after="0" w:line="360" w:lineRule="auto"/>
        <w:jc w:val="both"/>
        <w:rPr>
          <w:rFonts w:ascii="Verdana" w:hAnsi="Verdana"/>
          <w:sz w:val="32"/>
          <w:szCs w:val="32"/>
        </w:rPr>
      </w:pPr>
    </w:p>
    <w:p w14:paraId="6C27BB62" w14:textId="6E3D775A" w:rsidR="00481A12" w:rsidRPr="00E41ED1" w:rsidRDefault="00481A12" w:rsidP="00481A12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E41ED1">
        <w:rPr>
          <w:rFonts w:ascii="Verdana" w:hAnsi="Verdana"/>
          <w:b/>
          <w:sz w:val="32"/>
          <w:szCs w:val="32"/>
        </w:rPr>
        <w:t>Boa Prova!</w:t>
      </w:r>
    </w:p>
    <w:p w14:paraId="5CF6D1CE" w14:textId="77777777" w:rsidR="00B43095" w:rsidRPr="005664B0" w:rsidRDefault="00B43095" w:rsidP="00481A1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3DBAE5F" w14:textId="77777777" w:rsidR="00B43095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BD2085" w14:textId="77777777" w:rsidR="00B43095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955605" w14:textId="77777777" w:rsidR="00B43095" w:rsidRDefault="00B43095" w:rsidP="007D08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1F780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6B50C2BD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144BB351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72AD835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1B5426C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1C1E28F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61D39B5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A3B903F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6A19A344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7499547F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94B8273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0D8486D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45F3E7D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74ED006C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3362638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F651D45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5209B43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EF11FD9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35F9EC0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659FA33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4E05730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D7D8C0E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472B0BB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7EF2BFE2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1B84C05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6492CAA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0434F39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14312E7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538EF8D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44AC093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2CAA4C4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231FB31E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12275D6B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B378B58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6CE96EA8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2470C01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AA46EA3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613528BF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4F6916CE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D9CBA80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0AB75EC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CD7CC21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DBEEF52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00EFF4C2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108D7366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1D90B705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53CA0B2D" w14:textId="77777777" w:rsidR="00B43095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</w:p>
    <w:p w14:paraId="3879B28B" w14:textId="288A28FC" w:rsidR="00D62933" w:rsidRPr="001C2528" w:rsidRDefault="00B43095" w:rsidP="00B43095">
      <w:pPr>
        <w:spacing w:after="0" w:line="240" w:lineRule="auto"/>
        <w:ind w:left="57" w:right="1247"/>
        <w:jc w:val="both"/>
        <w:rPr>
          <w:rFonts w:ascii="Verdana" w:hAnsi="Verdana"/>
          <w:sz w:val="20"/>
          <w:szCs w:val="20"/>
        </w:rPr>
      </w:pPr>
      <w:r w:rsidRPr="001C2528">
        <w:rPr>
          <w:rFonts w:ascii="Verdana" w:hAnsi="Verdana"/>
          <w:sz w:val="20"/>
          <w:szCs w:val="20"/>
        </w:rPr>
        <w:t xml:space="preserve"> </w:t>
      </w:r>
    </w:p>
    <w:p w14:paraId="2FC34275" w14:textId="77777777" w:rsidR="00D62933" w:rsidRPr="001C2528" w:rsidRDefault="00D62933" w:rsidP="00490516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B293F1D" w14:textId="618DC9F0" w:rsidR="0034676E" w:rsidRPr="00D62933" w:rsidRDefault="00F968F3" w:rsidP="00C409C0">
      <w:pPr>
        <w:tabs>
          <w:tab w:val="left" w:pos="1125"/>
        </w:tabs>
        <w:jc w:val="center"/>
        <w:rPr>
          <w:rFonts w:ascii="Verdana" w:hAnsi="Verdana"/>
          <w:sz w:val="16"/>
          <w:szCs w:val="16"/>
        </w:rPr>
      </w:pPr>
      <w:r w:rsidRPr="001C2528">
        <w:rPr>
          <w:rFonts w:ascii="Verdana" w:hAnsi="Verdana" w:cs="Calibri"/>
          <w:b/>
          <w:sz w:val="20"/>
          <w:szCs w:val="20"/>
        </w:rPr>
        <w:t>BOA PROVA!</w:t>
      </w:r>
    </w:p>
    <w:sectPr w:rsidR="0034676E" w:rsidRPr="00D62933" w:rsidSect="00B4309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87B5" w14:textId="77777777" w:rsidR="006E467E" w:rsidRDefault="006E467E" w:rsidP="009851F2">
      <w:pPr>
        <w:spacing w:after="0" w:line="240" w:lineRule="auto"/>
      </w:pPr>
      <w:r>
        <w:separator/>
      </w:r>
    </w:p>
  </w:endnote>
  <w:endnote w:type="continuationSeparator" w:id="0">
    <w:p w14:paraId="5482AB4C" w14:textId="77777777" w:rsidR="006E467E" w:rsidRDefault="006E467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10DE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05E3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B8376" w14:textId="77777777" w:rsidR="006E467E" w:rsidRDefault="006E467E" w:rsidP="009851F2">
      <w:pPr>
        <w:spacing w:after="0" w:line="240" w:lineRule="auto"/>
      </w:pPr>
      <w:r>
        <w:separator/>
      </w:r>
    </w:p>
  </w:footnote>
  <w:footnote w:type="continuationSeparator" w:id="0">
    <w:p w14:paraId="683E2E1A" w14:textId="77777777" w:rsidR="006E467E" w:rsidRDefault="006E467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1091BCC"/>
    <w:multiLevelType w:val="hybridMultilevel"/>
    <w:tmpl w:val="2C18F56A"/>
    <w:lvl w:ilvl="0" w:tplc="E0ACBB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B7685"/>
    <w:multiLevelType w:val="hybridMultilevel"/>
    <w:tmpl w:val="85AA684A"/>
    <w:lvl w:ilvl="0" w:tplc="7DDE4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EEC"/>
    <w:multiLevelType w:val="hybridMultilevel"/>
    <w:tmpl w:val="20C6C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3804"/>
    <w:rsid w:val="00017493"/>
    <w:rsid w:val="0004197A"/>
    <w:rsid w:val="00042611"/>
    <w:rsid w:val="00052B81"/>
    <w:rsid w:val="000710DE"/>
    <w:rsid w:val="00076F26"/>
    <w:rsid w:val="000840B5"/>
    <w:rsid w:val="00093F84"/>
    <w:rsid w:val="000B2F6C"/>
    <w:rsid w:val="000B39A7"/>
    <w:rsid w:val="000C1220"/>
    <w:rsid w:val="000C2CDC"/>
    <w:rsid w:val="000D1D14"/>
    <w:rsid w:val="000F03A2"/>
    <w:rsid w:val="00102A1B"/>
    <w:rsid w:val="00124F9F"/>
    <w:rsid w:val="0016003D"/>
    <w:rsid w:val="0016386B"/>
    <w:rsid w:val="00164A58"/>
    <w:rsid w:val="00172B1A"/>
    <w:rsid w:val="00172B7D"/>
    <w:rsid w:val="00182E9E"/>
    <w:rsid w:val="00183B4B"/>
    <w:rsid w:val="001A0715"/>
    <w:rsid w:val="001C2528"/>
    <w:rsid w:val="001C4278"/>
    <w:rsid w:val="001C6FF5"/>
    <w:rsid w:val="002165E6"/>
    <w:rsid w:val="00257E97"/>
    <w:rsid w:val="00273518"/>
    <w:rsid w:val="00287C5F"/>
    <w:rsid w:val="002909B2"/>
    <w:rsid w:val="00292500"/>
    <w:rsid w:val="002B28EF"/>
    <w:rsid w:val="002B2EB1"/>
    <w:rsid w:val="002B3C84"/>
    <w:rsid w:val="002C4A38"/>
    <w:rsid w:val="002D3140"/>
    <w:rsid w:val="002E0452"/>
    <w:rsid w:val="002E0F84"/>
    <w:rsid w:val="002E1C77"/>
    <w:rsid w:val="002E3D8E"/>
    <w:rsid w:val="00300FCC"/>
    <w:rsid w:val="003042F1"/>
    <w:rsid w:val="00316D4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1A12"/>
    <w:rsid w:val="00490516"/>
    <w:rsid w:val="004A1876"/>
    <w:rsid w:val="004B5FAA"/>
    <w:rsid w:val="004C6525"/>
    <w:rsid w:val="004F0ABD"/>
    <w:rsid w:val="004F5938"/>
    <w:rsid w:val="00510D47"/>
    <w:rsid w:val="0054275C"/>
    <w:rsid w:val="005664B0"/>
    <w:rsid w:val="005C3014"/>
    <w:rsid w:val="005C64A5"/>
    <w:rsid w:val="005E071E"/>
    <w:rsid w:val="005E5BEA"/>
    <w:rsid w:val="005F6252"/>
    <w:rsid w:val="00617B80"/>
    <w:rsid w:val="00624538"/>
    <w:rsid w:val="006451D4"/>
    <w:rsid w:val="00663328"/>
    <w:rsid w:val="006C72CA"/>
    <w:rsid w:val="006E1771"/>
    <w:rsid w:val="006E26DF"/>
    <w:rsid w:val="006E467E"/>
    <w:rsid w:val="006F5A84"/>
    <w:rsid w:val="007300A8"/>
    <w:rsid w:val="00735A32"/>
    <w:rsid w:val="00735AE3"/>
    <w:rsid w:val="0073776A"/>
    <w:rsid w:val="00755526"/>
    <w:rsid w:val="007571C0"/>
    <w:rsid w:val="007B771C"/>
    <w:rsid w:val="007D07B0"/>
    <w:rsid w:val="007D081E"/>
    <w:rsid w:val="007E3B2B"/>
    <w:rsid w:val="007F6974"/>
    <w:rsid w:val="008005D5"/>
    <w:rsid w:val="0081336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E6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5A2A"/>
    <w:rsid w:val="00A60A0D"/>
    <w:rsid w:val="00A76795"/>
    <w:rsid w:val="00A84FD5"/>
    <w:rsid w:val="00AA73EE"/>
    <w:rsid w:val="00AC2CB2"/>
    <w:rsid w:val="00AC2CBC"/>
    <w:rsid w:val="00B008E6"/>
    <w:rsid w:val="00B0295A"/>
    <w:rsid w:val="00B04430"/>
    <w:rsid w:val="00B26BF3"/>
    <w:rsid w:val="00B43095"/>
    <w:rsid w:val="00B46F94"/>
    <w:rsid w:val="00B674E8"/>
    <w:rsid w:val="00B71635"/>
    <w:rsid w:val="00B74C50"/>
    <w:rsid w:val="00B94D7B"/>
    <w:rsid w:val="00BA2C10"/>
    <w:rsid w:val="00BB343C"/>
    <w:rsid w:val="00BC692B"/>
    <w:rsid w:val="00BD077F"/>
    <w:rsid w:val="00BE09C1"/>
    <w:rsid w:val="00BE325C"/>
    <w:rsid w:val="00BE32F2"/>
    <w:rsid w:val="00BE5C86"/>
    <w:rsid w:val="00BF0FFC"/>
    <w:rsid w:val="00C07428"/>
    <w:rsid w:val="00C14252"/>
    <w:rsid w:val="00C2026A"/>
    <w:rsid w:val="00C25F49"/>
    <w:rsid w:val="00C30E8D"/>
    <w:rsid w:val="00C409C0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B00"/>
    <w:rsid w:val="00D62933"/>
    <w:rsid w:val="00D73612"/>
    <w:rsid w:val="00DA176C"/>
    <w:rsid w:val="00DC7A8C"/>
    <w:rsid w:val="00DE030D"/>
    <w:rsid w:val="00E01F58"/>
    <w:rsid w:val="00E05985"/>
    <w:rsid w:val="00E05E33"/>
    <w:rsid w:val="00E41ED1"/>
    <w:rsid w:val="00E47795"/>
    <w:rsid w:val="00E517CC"/>
    <w:rsid w:val="00E57A59"/>
    <w:rsid w:val="00E6002F"/>
    <w:rsid w:val="00E65448"/>
    <w:rsid w:val="00E725D4"/>
    <w:rsid w:val="00E77542"/>
    <w:rsid w:val="00E77E4F"/>
    <w:rsid w:val="00EA4710"/>
    <w:rsid w:val="00EA61E8"/>
    <w:rsid w:val="00EC13B8"/>
    <w:rsid w:val="00ED1EBE"/>
    <w:rsid w:val="00ED64D8"/>
    <w:rsid w:val="00EE72D0"/>
    <w:rsid w:val="00F01C7D"/>
    <w:rsid w:val="00F034E6"/>
    <w:rsid w:val="00F03E24"/>
    <w:rsid w:val="00F11184"/>
    <w:rsid w:val="00F16B25"/>
    <w:rsid w:val="00F21EE2"/>
    <w:rsid w:val="00F43170"/>
    <w:rsid w:val="00F44BF8"/>
    <w:rsid w:val="00F62009"/>
    <w:rsid w:val="00F70C4F"/>
    <w:rsid w:val="00F75909"/>
    <w:rsid w:val="00F86D98"/>
    <w:rsid w:val="00F95273"/>
    <w:rsid w:val="00F968F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D3FD-59F2-4DB4-843A-0127F99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57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Regina</cp:lastModifiedBy>
  <cp:revision>23</cp:revision>
  <cp:lastPrinted>2018-08-06T13:00:00Z</cp:lastPrinted>
  <dcterms:created xsi:type="dcterms:W3CDTF">2022-06-11T15:41:00Z</dcterms:created>
  <dcterms:modified xsi:type="dcterms:W3CDTF">2022-06-12T14:15:00Z</dcterms:modified>
</cp:coreProperties>
</file>